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B731" w14:textId="7D27C2F8" w:rsidR="002B5B92" w:rsidRDefault="00F04637" w:rsidP="00F04637">
      <w:pPr>
        <w:tabs>
          <w:tab w:val="left" w:pos="142"/>
        </w:tabs>
        <w:jc w:val="center"/>
        <w:rPr>
          <w:b/>
          <w:bCs/>
          <w:noProof/>
          <w:sz w:val="34"/>
          <w:szCs w:val="34"/>
        </w:rPr>
      </w:pPr>
      <w:r w:rsidRPr="00F04637">
        <w:rPr>
          <w:b/>
          <w:bCs/>
          <w:noProof/>
          <w:sz w:val="34"/>
          <w:szCs w:val="34"/>
        </w:rPr>
        <w:t xml:space="preserve">HƯỚNG DẪN </w:t>
      </w:r>
      <w:r w:rsidR="005A0F45">
        <w:rPr>
          <w:b/>
          <w:bCs/>
          <w:noProof/>
          <w:sz w:val="34"/>
          <w:szCs w:val="34"/>
        </w:rPr>
        <w:t>NHẬP DỮ LIỆU CĐ B</w:t>
      </w:r>
      <w:r w:rsidR="008F7024">
        <w:rPr>
          <w:b/>
          <w:bCs/>
          <w:noProof/>
          <w:sz w:val="34"/>
          <w:szCs w:val="34"/>
        </w:rPr>
        <w:t>ỌC – QUẤN MICA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42"/>
        <w:gridCol w:w="5076"/>
        <w:gridCol w:w="5123"/>
      </w:tblGrid>
      <w:tr w:rsidR="00D42A67" w14:paraId="55BA8FBB" w14:textId="77777777" w:rsidTr="003F5FF8">
        <w:trPr>
          <w:trHeight w:val="825"/>
          <w:tblHeader/>
        </w:trPr>
        <w:tc>
          <w:tcPr>
            <w:tcW w:w="1350" w:type="dxa"/>
            <w:vAlign w:val="center"/>
          </w:tcPr>
          <w:p w14:paraId="6A798956" w14:textId="1100CD9C" w:rsidR="00F04637" w:rsidRPr="00701623" w:rsidRDefault="006E4631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4746" w:type="dxa"/>
            <w:vAlign w:val="center"/>
          </w:tcPr>
          <w:p w14:paraId="22B4DFDD" w14:textId="582FD0DC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Hình ảnh</w:t>
            </w:r>
          </w:p>
        </w:tc>
        <w:tc>
          <w:tcPr>
            <w:tcW w:w="5245" w:type="dxa"/>
            <w:vAlign w:val="center"/>
          </w:tcPr>
          <w:p w14:paraId="5396A812" w14:textId="50959B2D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Thao tác</w:t>
            </w:r>
          </w:p>
        </w:tc>
      </w:tr>
      <w:tr w:rsidR="00D42A67" w14:paraId="7C84B695" w14:textId="77777777" w:rsidTr="003B1C4F">
        <w:trPr>
          <w:trHeight w:val="2112"/>
        </w:trPr>
        <w:tc>
          <w:tcPr>
            <w:tcW w:w="1350" w:type="dxa"/>
            <w:vAlign w:val="center"/>
          </w:tcPr>
          <w:p w14:paraId="19FCE5C6" w14:textId="77777777" w:rsidR="00A90004" w:rsidRPr="006E4631" w:rsidRDefault="00A9000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>Bước 1</w:t>
            </w:r>
          </w:p>
          <w:p w14:paraId="332720A7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7A9E341C" w14:textId="58078286" w:rsidR="00A90004" w:rsidRDefault="00A9000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ởi động ứng dụng</w:t>
            </w:r>
          </w:p>
        </w:tc>
        <w:tc>
          <w:tcPr>
            <w:tcW w:w="4746" w:type="dxa"/>
            <w:vAlign w:val="center"/>
          </w:tcPr>
          <w:p w14:paraId="22420DD6" w14:textId="16FC26BF" w:rsidR="00A90004" w:rsidRDefault="000866D6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72056" wp14:editId="5A1C1AF5">
                      <wp:extent cx="1606943" cy="120015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11" y="0"/>
                                  <a:ext cx="1187109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3D03E" id="Canvas 32" o:spid="_x0000_s1026" editas="canvas" style="width:126.55pt;height:94.5pt;mso-position-horizontal-relative:char;mso-position-vertical-relative:line" coordsize="1606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65;height:12001;visibility:visible;mso-wrap-style:square" filled="t">
                        <v:fill o:detectmouseclick="t"/>
                        <v:path o:connecttype="none"/>
                      </v:shape>
                      <v:shape id="Picture 34" o:spid="_x0000_s1028" type="#_x0000_t75" style="position:absolute;left:2415;width:1187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14:paraId="0C1537F3" w14:textId="77777777" w:rsid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biểu tượng như hình trên màn hình</w:t>
            </w:r>
          </w:p>
          <w:p w14:paraId="5B19815D" w14:textId="6AACAF0C" w:rsidR="00A90004" w:rsidRP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A90004">
              <w:rPr>
                <w:sz w:val="24"/>
                <w:szCs w:val="24"/>
              </w:rPr>
              <w:t xml:space="preserve">Sử dụng con </w:t>
            </w:r>
            <w:r w:rsidRPr="00A90004">
              <w:rPr>
                <w:b/>
                <w:bCs/>
                <w:sz w:val="24"/>
                <w:szCs w:val="24"/>
              </w:rPr>
              <w:t>trỏ chuột</w:t>
            </w:r>
            <w:r w:rsidRPr="00A90004">
              <w:rPr>
                <w:sz w:val="24"/>
                <w:szCs w:val="24"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D976D4A" wp14:editId="38BA94C0">
                  <wp:extent cx="314911" cy="287413"/>
                  <wp:effectExtent l="0" t="5397" r="4127" b="412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49240" cy="4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004">
              <w:rPr>
                <w:sz w:val="24"/>
                <w:szCs w:val="24"/>
              </w:rPr>
              <w:t xml:space="preserve">) bấm </w:t>
            </w:r>
            <w:r w:rsidRPr="00A90004">
              <w:rPr>
                <w:b/>
                <w:bCs/>
                <w:sz w:val="24"/>
                <w:szCs w:val="24"/>
              </w:rPr>
              <w:t>chuột trái</w:t>
            </w:r>
            <w:r>
              <w:rPr>
                <w:b/>
                <w:bCs/>
                <w:sz w:val="24"/>
                <w:szCs w:val="24"/>
              </w:rPr>
              <w:t xml:space="preserve"> 2 lần vào biểu tượng </w:t>
            </w:r>
            <w:r w:rsidRPr="00A90004">
              <w:rPr>
                <w:sz w:val="24"/>
                <w:szCs w:val="24"/>
              </w:rPr>
              <w:t>để khởi động ứng dụng</w:t>
            </w:r>
          </w:p>
        </w:tc>
      </w:tr>
      <w:tr w:rsidR="00D42A67" w14:paraId="52357CFF" w14:textId="77777777" w:rsidTr="002F34C8">
        <w:trPr>
          <w:trHeight w:val="4664"/>
        </w:trPr>
        <w:tc>
          <w:tcPr>
            <w:tcW w:w="1350" w:type="dxa"/>
            <w:vAlign w:val="center"/>
          </w:tcPr>
          <w:p w14:paraId="1A19172E" w14:textId="46E544C7" w:rsidR="00F04637" w:rsidRPr="006E4631" w:rsidRDefault="00F04637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5450F4" w:rsidRPr="006E4631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01D71FC9" w14:textId="77777777" w:rsidR="00834AF8" w:rsidRDefault="00834AF8" w:rsidP="008F5E62">
            <w:pPr>
              <w:rPr>
                <w:sz w:val="24"/>
                <w:szCs w:val="24"/>
              </w:rPr>
            </w:pPr>
          </w:p>
          <w:p w14:paraId="398ED25A" w14:textId="7F1C7590" w:rsidR="00F04637" w:rsidRDefault="00F04637" w:rsidP="008F5E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ọn tên công đoạn </w:t>
            </w:r>
            <w:r w:rsidR="008F5E62" w:rsidRPr="008F5E62">
              <w:rPr>
                <w:b/>
                <w:bCs/>
                <w:sz w:val="24"/>
                <w:szCs w:val="24"/>
              </w:rPr>
              <w:t>Bọc Mạch</w:t>
            </w:r>
          </w:p>
          <w:p w14:paraId="3CFBB2C4" w14:textId="4F20368D" w:rsidR="008F5E62" w:rsidRPr="008F5E62" w:rsidRDefault="008F5E62" w:rsidP="008F5E62">
            <w:pPr>
              <w:rPr>
                <w:b/>
                <w:bCs/>
                <w:sz w:val="24"/>
                <w:szCs w:val="24"/>
              </w:rPr>
            </w:pPr>
            <w:r w:rsidRPr="008F5E62">
              <w:rPr>
                <w:b/>
                <w:bCs/>
                <w:sz w:val="24"/>
                <w:szCs w:val="24"/>
              </w:rPr>
              <w:t>Mica</w:t>
            </w:r>
          </w:p>
          <w:p w14:paraId="7128E6ED" w14:textId="708A7C73" w:rsidR="008F5E62" w:rsidRPr="008F5E62" w:rsidRDefault="008F5E62" w:rsidP="008F5E62">
            <w:pPr>
              <w:rPr>
                <w:b/>
                <w:bCs/>
                <w:sz w:val="24"/>
                <w:szCs w:val="24"/>
              </w:rPr>
            </w:pPr>
            <w:r w:rsidRPr="008F5E62">
              <w:rPr>
                <w:b/>
                <w:bCs/>
                <w:sz w:val="24"/>
                <w:szCs w:val="24"/>
              </w:rPr>
              <w:t>Bọc Vỏ</w:t>
            </w:r>
          </w:p>
        </w:tc>
        <w:tc>
          <w:tcPr>
            <w:tcW w:w="4746" w:type="dxa"/>
            <w:vAlign w:val="center"/>
          </w:tcPr>
          <w:p w14:paraId="717B0E82" w14:textId="565345A4" w:rsidR="00F04637" w:rsidRDefault="008F5E62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A39126" wp14:editId="45044036">
                  <wp:extent cx="2095238" cy="2523809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38" cy="25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5D0B137" w14:textId="77777777" w:rsidR="00172C10" w:rsidRDefault="00F04637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con </w:t>
            </w:r>
            <w:r w:rsidRPr="00172C10">
              <w:rPr>
                <w:b/>
                <w:bCs/>
                <w:sz w:val="24"/>
                <w:szCs w:val="24"/>
              </w:rPr>
              <w:t>trỏ chuột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1001560" wp14:editId="698AC1FA">
                  <wp:extent cx="258845" cy="172249"/>
                  <wp:effectExtent l="508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335109" cy="22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10">
              <w:rPr>
                <w:sz w:val="24"/>
                <w:szCs w:val="24"/>
              </w:rPr>
              <w:t xml:space="preserve">) bấm </w:t>
            </w:r>
            <w:r w:rsidR="00172C10" w:rsidRPr="00172C10">
              <w:rPr>
                <w:b/>
                <w:bCs/>
                <w:sz w:val="24"/>
                <w:szCs w:val="24"/>
              </w:rPr>
              <w:t>chuột trái</w:t>
            </w:r>
            <w:r w:rsidR="00172C10">
              <w:rPr>
                <w:sz w:val="24"/>
                <w:szCs w:val="24"/>
              </w:rPr>
              <w:t xml:space="preserve"> vào nút “</w:t>
            </w:r>
            <w:r w:rsidR="00172C10" w:rsidRPr="00172C10">
              <w:rPr>
                <w:b/>
                <w:bCs/>
                <w:sz w:val="24"/>
                <w:szCs w:val="24"/>
              </w:rPr>
              <w:t>Công Đoạn Bện</w:t>
            </w:r>
            <w:r w:rsidR="00172C10">
              <w:rPr>
                <w:sz w:val="24"/>
                <w:szCs w:val="24"/>
              </w:rPr>
              <w:t>”</w:t>
            </w:r>
          </w:p>
          <w:p w14:paraId="493004D0" w14:textId="11921F1F" w:rsidR="008F5E62" w:rsidRDefault="00D6229A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1 lần</w:t>
            </w:r>
            <w:r w:rsidR="008F5E62">
              <w:rPr>
                <w:sz w:val="24"/>
                <w:szCs w:val="24"/>
              </w:rPr>
              <w:t xml:space="preserve"> vào công đoạn phù hợp</w:t>
            </w:r>
          </w:p>
        </w:tc>
      </w:tr>
      <w:tr w:rsidR="00D42A67" w14:paraId="3A451C58" w14:textId="77777777" w:rsidTr="003B1C4F">
        <w:trPr>
          <w:trHeight w:val="5810"/>
        </w:trPr>
        <w:tc>
          <w:tcPr>
            <w:tcW w:w="1350" w:type="dxa"/>
            <w:vAlign w:val="center"/>
          </w:tcPr>
          <w:p w14:paraId="71368281" w14:textId="61736A6F" w:rsidR="00F04637" w:rsidRPr="006E4631" w:rsidRDefault="00172C10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D6229A" w:rsidRPr="006E4631"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14:paraId="37C1908A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5DB8B9F4" w14:textId="34EB08E9" w:rsidR="00172C10" w:rsidRDefault="00172C10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mới</w:t>
            </w:r>
          </w:p>
          <w:p w14:paraId="69092FE1" w14:textId="584EAFBD" w:rsidR="002C67C4" w:rsidRDefault="002C67C4" w:rsidP="002C67C4">
            <w:pPr>
              <w:rPr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D0EBB7C" w14:textId="73778081" w:rsidR="00F04637" w:rsidRDefault="00172C10" w:rsidP="00172C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A89D511" wp14:editId="1C203272">
                      <wp:extent cx="2838450" cy="3514090"/>
                      <wp:effectExtent l="0" t="0" r="0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0350" cy="11901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85875"/>
                                  <a:ext cx="2838450" cy="10286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" name="Picture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2409429"/>
                                  <a:ext cx="2838450" cy="1076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56C25" id="Canvas 5" o:spid="_x0000_s1026" editas="canvas" style="width:223.5pt;height:276.7pt;mso-position-horizontal-relative:char;mso-position-vertical-relative:line" coordsize="28384,35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384;height:35140;visibility:visible;mso-wrap-style:square" filled="t">
                        <v:fill o:detectmouseclick="t"/>
                        <v:path o:connecttype="none"/>
                      </v:shape>
                      <v:shape id="Picture 2" o:spid="_x0000_s1028" type="#_x0000_t75" style="position:absolute;width:28003;height:1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">
                        <v:imagedata r:id="rId16" o:title=""/>
                      </v:shape>
                      <v:shape id="Picture 6" o:spid="_x0000_s1029" type="#_x0000_t75" style="position:absolute;top:12858;width:28384;height:10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">
                        <v:imagedata r:id="rId17" o:title=""/>
                      </v:shape>
                      <v:shape id="Picture 8" o:spid="_x0000_s1030" type="#_x0000_t75" style="position:absolute;top:24094;width:28384;height:1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">
                        <v:imagedata r:id="rId1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245" w:type="dxa"/>
            <w:vAlign w:val="center"/>
          </w:tcPr>
          <w:p w14:paraId="57485ECB" w14:textId="57F63051" w:rsidR="00F04637" w:rsidRDefault="002C67C4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</w:t>
            </w:r>
            <w:r w:rsidR="00172C10">
              <w:rPr>
                <w:sz w:val="24"/>
                <w:szCs w:val="24"/>
              </w:rPr>
              <w:t xml:space="preserve"> nhóm </w:t>
            </w:r>
            <w:r w:rsidR="00172C10" w:rsidRPr="00580460">
              <w:rPr>
                <w:b/>
                <w:bCs/>
                <w:sz w:val="24"/>
                <w:szCs w:val="24"/>
              </w:rPr>
              <w:t>Bảng Nhập liệu</w:t>
            </w:r>
          </w:p>
          <w:p w14:paraId="6DC7EF0F" w14:textId="77777777" w:rsidR="00172C10" w:rsidRDefault="00172C10" w:rsidP="00172C10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: Không cần chọn</w:t>
            </w:r>
          </w:p>
          <w:p w14:paraId="5877FF83" w14:textId="77777777" w:rsidR="00D174EB" w:rsidRDefault="008F5E62" w:rsidP="008F5E62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LOT Sản xuất ( Mã Hành Trình): Gõ một vài kí tự trong LOT SX để phần mềm tự tìm kiếm và hiển thị trong danh sách sổ xuống ( Ảnh 2)</w:t>
            </w:r>
          </w:p>
          <w:p w14:paraId="2E2C64E3" w14:textId="77777777" w:rsidR="008F5E62" w:rsidRDefault="008F5E62" w:rsidP="008F5E62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ùng chuột hoặc phím </w:t>
            </w:r>
            <w:r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580460">
              <w:rPr>
                <w:sz w:val="24"/>
                <w:szCs w:val="24"/>
              </w:rPr>
              <w:t xml:space="preserve">và phím </w:t>
            </w:r>
            <w:r w:rsidRPr="00D6229A">
              <w:rPr>
                <w:b/>
                <w:bCs/>
                <w:sz w:val="24"/>
                <w:szCs w:val="24"/>
              </w:rPr>
              <w:t>enter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E206AF">
              <w:rPr>
                <w:sz w:val="24"/>
                <w:szCs w:val="24"/>
              </w:rPr>
              <w:t>ở bàn phím</w:t>
            </w:r>
          </w:p>
          <w:p w14:paraId="1C55DE87" w14:textId="77777777" w:rsidR="008F5E62" w:rsidRDefault="008F5E62" w:rsidP="008F5E62">
            <w:pPr>
              <w:ind w:left="38"/>
              <w:rPr>
                <w:sz w:val="24"/>
                <w:szCs w:val="24"/>
              </w:rPr>
            </w:pPr>
          </w:p>
          <w:p w14:paraId="207EC480" w14:textId="44EBD5C6" w:rsidR="008F5E62" w:rsidRPr="008F5E62" w:rsidRDefault="008F5E62" w:rsidP="008F5E62">
            <w:pPr>
              <w:ind w:left="38"/>
              <w:rPr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ếu m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ục (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) hiển thị dữ liệu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tên sản phẩm coi là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</w:tc>
      </w:tr>
      <w:tr w:rsidR="00D42A67" w14:paraId="1CED265A" w14:textId="77777777" w:rsidTr="00D43F1F">
        <w:trPr>
          <w:trHeight w:val="2963"/>
        </w:trPr>
        <w:tc>
          <w:tcPr>
            <w:tcW w:w="1350" w:type="dxa"/>
            <w:vAlign w:val="center"/>
          </w:tcPr>
          <w:p w14:paraId="0E8C7984" w14:textId="41205A42" w:rsidR="00D43F1F" w:rsidRDefault="00E6379B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ước 3.1</w:t>
            </w:r>
          </w:p>
        </w:tc>
        <w:tc>
          <w:tcPr>
            <w:tcW w:w="4746" w:type="dxa"/>
            <w:vAlign w:val="center"/>
          </w:tcPr>
          <w:p w14:paraId="3E1E6B8F" w14:textId="6E1185B5" w:rsidR="00D43F1F" w:rsidRDefault="00D43F1F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43578F" wp14:editId="2ADEDEB7">
                  <wp:extent cx="3009900" cy="773132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341" cy="794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16893262" w14:textId="77777777" w:rsidR="00D43F1F" w:rsidRDefault="00D43F1F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công đoạn sẽ tự động chọn </w:t>
            </w:r>
          </w:p>
          <w:p w14:paraId="4724B516" w14:textId="77777777" w:rsidR="00D43F1F" w:rsidRDefault="00D43F1F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ên máy Sản xuất</w:t>
            </w:r>
          </w:p>
          <w:p w14:paraId="3011260A" w14:textId="79F7A280" w:rsidR="00D43F1F" w:rsidRPr="00D43F1F" w:rsidRDefault="00D43F1F" w:rsidP="00D43F1F">
            <w:pPr>
              <w:ind w:left="3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máy phụ thuộc vào Công đoạn. Trong trường hợp </w:t>
            </w:r>
            <w:r w:rsidRPr="00D43F1F">
              <w:rPr>
                <w:b/>
                <w:bCs/>
                <w:color w:val="FF0000"/>
                <w:sz w:val="24"/>
                <w:szCs w:val="24"/>
              </w:rPr>
              <w:t>không thấy tên máy phù hợp</w:t>
            </w:r>
            <w:r w:rsidRPr="00D43F1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&gt; Hãy </w:t>
            </w:r>
            <w:r w:rsidRPr="00D43F1F">
              <w:rPr>
                <w:b/>
                <w:bCs/>
                <w:color w:val="FF0000"/>
                <w:sz w:val="24"/>
                <w:szCs w:val="24"/>
              </w:rPr>
              <w:t>kiểm tra lại tên công đoạn.</w:t>
            </w:r>
          </w:p>
        </w:tc>
      </w:tr>
      <w:tr w:rsidR="00D42A67" w14:paraId="60169AB7" w14:textId="77777777" w:rsidTr="00974AA0">
        <w:trPr>
          <w:trHeight w:val="5519"/>
        </w:trPr>
        <w:tc>
          <w:tcPr>
            <w:tcW w:w="1350" w:type="dxa"/>
            <w:vAlign w:val="center"/>
          </w:tcPr>
          <w:p w14:paraId="7A02D67E" w14:textId="7FA59BF4" w:rsidR="005450F4" w:rsidRDefault="005450F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ước </w:t>
            </w:r>
            <w:r w:rsidR="00D6229A">
              <w:rPr>
                <w:sz w:val="24"/>
                <w:szCs w:val="24"/>
              </w:rPr>
              <w:t>3.</w:t>
            </w:r>
            <w:r w:rsidR="00E6379B">
              <w:rPr>
                <w:sz w:val="24"/>
                <w:szCs w:val="24"/>
              </w:rPr>
              <w:t>2</w:t>
            </w:r>
          </w:p>
          <w:p w14:paraId="0C9AB551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085D3E81" w14:textId="17D2C9F7" w:rsidR="00F04637" w:rsidRDefault="002C67C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kiếm tên sản phẩm</w:t>
            </w:r>
          </w:p>
        </w:tc>
        <w:tc>
          <w:tcPr>
            <w:tcW w:w="4746" w:type="dxa"/>
            <w:vAlign w:val="center"/>
          </w:tcPr>
          <w:p w14:paraId="1D77C8CB" w14:textId="0FBAA63E" w:rsidR="00F04637" w:rsidRDefault="00974AA0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883F57" wp14:editId="0CB2C087">
                  <wp:extent cx="2939497" cy="9334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430" cy="95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CA6D2" w14:textId="77777777" w:rsidR="00D174EB" w:rsidRDefault="00D174EB" w:rsidP="00F04637">
            <w:pPr>
              <w:jc w:val="center"/>
              <w:rPr>
                <w:sz w:val="24"/>
                <w:szCs w:val="24"/>
              </w:rPr>
            </w:pPr>
          </w:p>
          <w:p w14:paraId="48267F00" w14:textId="301355FE" w:rsidR="00D174EB" w:rsidRDefault="00974AA0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FBF1EC" wp14:editId="3D777C57">
                  <wp:extent cx="2971147" cy="799465"/>
                  <wp:effectExtent l="0" t="0" r="127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407" cy="810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6C0B2" w14:textId="77777777" w:rsidR="00974AA0" w:rsidRDefault="00974AA0" w:rsidP="00F04637">
            <w:pPr>
              <w:jc w:val="center"/>
              <w:rPr>
                <w:sz w:val="24"/>
                <w:szCs w:val="24"/>
              </w:rPr>
            </w:pPr>
          </w:p>
          <w:p w14:paraId="647C8B6C" w14:textId="7449A0E3" w:rsidR="00974AA0" w:rsidRDefault="00974AA0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AE0C51" wp14:editId="48A9D22A">
                  <wp:extent cx="2933700" cy="1176891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905" cy="1263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66A25B27" w14:textId="77777777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trái vào ô tên sản phẩm</w:t>
            </w:r>
          </w:p>
          <w:p w14:paraId="4CE10B5A" w14:textId="79DE3075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ết tên </w:t>
            </w:r>
            <w:r w:rsidR="00974AA0">
              <w:rPr>
                <w:sz w:val="24"/>
                <w:szCs w:val="24"/>
              </w:rPr>
              <w:t>Thành Phẩm Công Đoạn</w:t>
            </w:r>
            <w:r w:rsidR="00272715">
              <w:rPr>
                <w:sz w:val="24"/>
                <w:szCs w:val="24"/>
              </w:rPr>
              <w:t xml:space="preserve"> (Không cần viết toàn bộ)</w:t>
            </w:r>
          </w:p>
          <w:p w14:paraId="6044B59C" w14:textId="16A3FE6F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ựa chọn tên sản phẩm phù hợp</w:t>
            </w:r>
            <w:r w:rsidR="00E206AF">
              <w:rPr>
                <w:sz w:val="24"/>
                <w:szCs w:val="24"/>
              </w:rPr>
              <w:t xml:space="preserve"> ở danh sách sổ xuống: Dùng chuột hoặc phím </w:t>
            </w:r>
            <w:r w:rsidR="00E206AF"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 w:rsidR="00580460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580460" w:rsidRPr="00580460">
              <w:rPr>
                <w:sz w:val="24"/>
                <w:szCs w:val="24"/>
              </w:rPr>
              <w:t xml:space="preserve">và phím </w:t>
            </w:r>
            <w:r w:rsidR="00580460" w:rsidRPr="00D6229A">
              <w:rPr>
                <w:b/>
                <w:bCs/>
                <w:sz w:val="24"/>
                <w:szCs w:val="24"/>
              </w:rPr>
              <w:t>enter</w:t>
            </w:r>
            <w:r w:rsidR="00E206AF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E206AF" w:rsidRPr="00E206AF">
              <w:rPr>
                <w:sz w:val="24"/>
                <w:szCs w:val="24"/>
              </w:rPr>
              <w:t>ở bàn phím</w:t>
            </w:r>
          </w:p>
          <w:p w14:paraId="2C64A6F7" w14:textId="77777777" w:rsidR="005F5037" w:rsidRPr="005F5037" w:rsidRDefault="005F5037" w:rsidP="005F5037">
            <w:pPr>
              <w:rPr>
                <w:sz w:val="24"/>
                <w:szCs w:val="24"/>
              </w:rPr>
            </w:pPr>
          </w:p>
          <w:p w14:paraId="03C9F68B" w14:textId="77777777" w:rsidR="00D174EB" w:rsidRDefault="00E206AF" w:rsidP="00D174E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206AF">
              <w:rPr>
                <w:b/>
                <w:bCs/>
                <w:color w:val="FF0000"/>
                <w:sz w:val="24"/>
                <w:szCs w:val="24"/>
              </w:rPr>
              <w:t>Mục (2) hiển thị dữ liệu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tên sản phẩm coi là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  <w:p w14:paraId="7C3388DE" w14:textId="6311CAFE" w:rsidR="005F5037" w:rsidRPr="00D174EB" w:rsidRDefault="005F5037" w:rsidP="00D1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ên </w:t>
            </w:r>
            <w:r>
              <w:rPr>
                <w:sz w:val="24"/>
                <w:szCs w:val="24"/>
              </w:rPr>
              <w:t>Sản Phẩm</w:t>
            </w:r>
            <w:r>
              <w:rPr>
                <w:sz w:val="24"/>
                <w:szCs w:val="24"/>
              </w:rPr>
              <w:t xml:space="preserve"> phụ thuộc vào Công đoạn. Trong trường hợp </w:t>
            </w:r>
            <w:r w:rsidRPr="00D43F1F">
              <w:rPr>
                <w:b/>
                <w:bCs/>
                <w:color w:val="FF0000"/>
                <w:sz w:val="24"/>
                <w:szCs w:val="24"/>
              </w:rPr>
              <w:t xml:space="preserve">không thấy </w:t>
            </w:r>
            <w:r>
              <w:rPr>
                <w:b/>
                <w:bCs/>
                <w:color w:val="FF0000"/>
                <w:sz w:val="24"/>
                <w:szCs w:val="24"/>
              </w:rPr>
              <w:t>Tên Sản Phẩm</w:t>
            </w:r>
            <w:r w:rsidRPr="00D43F1F">
              <w:rPr>
                <w:b/>
                <w:bCs/>
                <w:color w:val="FF0000"/>
                <w:sz w:val="24"/>
                <w:szCs w:val="24"/>
              </w:rPr>
              <w:t xml:space="preserve"> phù hợp</w:t>
            </w:r>
            <w:r w:rsidRPr="00D43F1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=&gt; Hãy </w:t>
            </w:r>
            <w:r w:rsidRPr="00D43F1F">
              <w:rPr>
                <w:b/>
                <w:bCs/>
                <w:color w:val="FF0000"/>
                <w:sz w:val="24"/>
                <w:szCs w:val="24"/>
              </w:rPr>
              <w:t>kiểm tra lại tên công đoạn.</w:t>
            </w:r>
          </w:p>
        </w:tc>
      </w:tr>
      <w:tr w:rsidR="00D42A67" w14:paraId="6D7984AD" w14:textId="77777777" w:rsidTr="002F34C8">
        <w:trPr>
          <w:trHeight w:val="2682"/>
        </w:trPr>
        <w:tc>
          <w:tcPr>
            <w:tcW w:w="1350" w:type="dxa"/>
            <w:vAlign w:val="center"/>
          </w:tcPr>
          <w:p w14:paraId="6F5F08CA" w14:textId="78353C86" w:rsidR="005450F4" w:rsidRDefault="005450F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ước </w:t>
            </w:r>
            <w:r w:rsidR="00D6229A">
              <w:rPr>
                <w:sz w:val="24"/>
                <w:szCs w:val="24"/>
              </w:rPr>
              <w:t>3.</w:t>
            </w:r>
            <w:r w:rsidR="00E6379B">
              <w:rPr>
                <w:sz w:val="24"/>
                <w:szCs w:val="24"/>
              </w:rPr>
              <w:t>3</w:t>
            </w:r>
          </w:p>
          <w:p w14:paraId="4B82658C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5E3A583D" w14:textId="262A9AD3" w:rsidR="00F04637" w:rsidRDefault="009415DE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các dữ liệu còn lại</w:t>
            </w:r>
          </w:p>
        </w:tc>
        <w:tc>
          <w:tcPr>
            <w:tcW w:w="4746" w:type="dxa"/>
            <w:vAlign w:val="center"/>
          </w:tcPr>
          <w:p w14:paraId="5276A5C5" w14:textId="728B48F3" w:rsidR="00F04637" w:rsidRDefault="009415DE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7A9447" wp14:editId="69B7B26B">
                  <wp:extent cx="2943225" cy="1645096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85" cy="166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04EA22D" w14:textId="5E1B30E6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khối lượng</w:t>
            </w:r>
            <w:r w:rsidR="009415DE">
              <w:rPr>
                <w:sz w:val="24"/>
                <w:szCs w:val="24"/>
              </w:rPr>
              <w:t xml:space="preserve"> còn lại</w:t>
            </w:r>
            <w:r>
              <w:rPr>
                <w:sz w:val="24"/>
                <w:szCs w:val="24"/>
              </w:rPr>
              <w:t>,</w:t>
            </w:r>
            <w:r w:rsidR="009415DE">
              <w:rPr>
                <w:sz w:val="24"/>
                <w:szCs w:val="24"/>
              </w:rPr>
              <w:t xml:space="preserve"> Khối lượng phế</w:t>
            </w:r>
            <w:r>
              <w:rPr>
                <w:sz w:val="24"/>
                <w:szCs w:val="24"/>
              </w:rPr>
              <w:t xml:space="preserve"> chiều dài đã sản xuất được</w:t>
            </w:r>
          </w:p>
          <w:p w14:paraId="40F72343" w14:textId="542FE1FD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ên mình vào ô: Người làm</w:t>
            </w:r>
          </w:p>
          <w:p w14:paraId="4BFD791B" w14:textId="3CFB32EB" w:rsidR="009415DE" w:rsidRDefault="009415DE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ọn Ca</w:t>
            </w:r>
          </w:p>
          <w:p w14:paraId="7F57FC5D" w14:textId="15455EC2" w:rsidR="00E206AF" w:rsidRPr="009415DE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Ghi chú: Nếu cần thiết</w:t>
            </w:r>
          </w:p>
        </w:tc>
      </w:tr>
      <w:tr w:rsidR="00D42A67" w14:paraId="055254F5" w14:textId="77777777" w:rsidTr="002F34C8">
        <w:trPr>
          <w:trHeight w:val="2124"/>
        </w:trPr>
        <w:tc>
          <w:tcPr>
            <w:tcW w:w="1350" w:type="dxa"/>
            <w:vAlign w:val="center"/>
          </w:tcPr>
          <w:p w14:paraId="36122B3B" w14:textId="51B63642" w:rsidR="00472ED9" w:rsidRDefault="00472ED9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ước </w:t>
            </w:r>
            <w:r w:rsidR="00D6229A">
              <w:rPr>
                <w:sz w:val="24"/>
                <w:szCs w:val="24"/>
              </w:rPr>
              <w:t>3.</w:t>
            </w:r>
            <w:r w:rsidR="00E6379B">
              <w:rPr>
                <w:sz w:val="24"/>
                <w:szCs w:val="24"/>
              </w:rPr>
              <w:t>4</w:t>
            </w:r>
          </w:p>
          <w:p w14:paraId="63B3E305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3349DC61" w14:textId="647E7DFB" w:rsidR="00E206AF" w:rsidRDefault="00762E5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dữ liệu</w:t>
            </w:r>
          </w:p>
        </w:tc>
        <w:tc>
          <w:tcPr>
            <w:tcW w:w="4746" w:type="dxa"/>
            <w:vAlign w:val="center"/>
          </w:tcPr>
          <w:p w14:paraId="339850E0" w14:textId="578C927A" w:rsidR="00E206AF" w:rsidRDefault="00E206AF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DC458F" wp14:editId="19CB9CA8">
                  <wp:extent cx="2781300" cy="1065061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260" cy="107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4223DE22" w14:textId="6C5896A7" w:rsidR="00E206AF" w:rsidRPr="00FE5F48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 w:rsidRPr="00FE5F48">
              <w:rPr>
                <w:sz w:val="24"/>
                <w:szCs w:val="24"/>
              </w:rPr>
              <w:t>Nhấn “</w:t>
            </w:r>
            <w:r w:rsidRPr="00FE5F48">
              <w:rPr>
                <w:b/>
                <w:bCs/>
                <w:sz w:val="24"/>
                <w:szCs w:val="24"/>
              </w:rPr>
              <w:t>Lưu</w:t>
            </w:r>
            <w:r w:rsidRPr="00FE5F48">
              <w:rPr>
                <w:sz w:val="24"/>
                <w:szCs w:val="24"/>
              </w:rPr>
              <w:t xml:space="preserve">” khi </w:t>
            </w:r>
            <w:r w:rsidRPr="00FE5F48">
              <w:rPr>
                <w:b/>
                <w:bCs/>
                <w:sz w:val="24"/>
                <w:szCs w:val="24"/>
              </w:rPr>
              <w:t>hoàn thành</w:t>
            </w:r>
          </w:p>
          <w:p w14:paraId="756380D5" w14:textId="48C7380C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 w:rsidRPr="00FE5F48">
              <w:rPr>
                <w:sz w:val="24"/>
                <w:szCs w:val="24"/>
              </w:rPr>
              <w:t>Nhấn “</w:t>
            </w:r>
            <w:r w:rsidRPr="00FE5F48">
              <w:rPr>
                <w:b/>
                <w:bCs/>
                <w:sz w:val="24"/>
                <w:szCs w:val="24"/>
              </w:rPr>
              <w:t>Nhập lại</w:t>
            </w:r>
            <w:r w:rsidRPr="00FE5F48">
              <w:rPr>
                <w:sz w:val="24"/>
                <w:szCs w:val="24"/>
              </w:rPr>
              <w:t>” nhằm xoá hết các dữ liệu để nhập lại</w:t>
            </w:r>
          </w:p>
        </w:tc>
      </w:tr>
      <w:tr w:rsidR="00D42A67" w14:paraId="0F1EF929" w14:textId="77777777" w:rsidTr="00A90004">
        <w:trPr>
          <w:trHeight w:val="4532"/>
        </w:trPr>
        <w:tc>
          <w:tcPr>
            <w:tcW w:w="1350" w:type="dxa"/>
            <w:vMerge w:val="restart"/>
            <w:vAlign w:val="center"/>
          </w:tcPr>
          <w:p w14:paraId="465ED955" w14:textId="6890E40E" w:rsidR="00D6229A" w:rsidRPr="006E4631" w:rsidRDefault="00D6229A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lastRenderedPageBreak/>
              <w:t>Bước 4</w:t>
            </w:r>
          </w:p>
          <w:p w14:paraId="67EE6B36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6A29F9AF" w14:textId="071912AF" w:rsidR="00D6229A" w:rsidRDefault="00D6229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báo cáo</w:t>
            </w:r>
          </w:p>
        </w:tc>
        <w:tc>
          <w:tcPr>
            <w:tcW w:w="4746" w:type="dxa"/>
            <w:vAlign w:val="center"/>
          </w:tcPr>
          <w:p w14:paraId="33ADCB08" w14:textId="18A05CDC" w:rsidR="00D6229A" w:rsidRDefault="00D6229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04AE" wp14:editId="3F2C9C5A">
                  <wp:extent cx="2809875" cy="72789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61" cy="74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72DBA" w14:textId="77777777" w:rsidR="00D6229A" w:rsidRDefault="00D6229A" w:rsidP="00F04637">
            <w:pPr>
              <w:jc w:val="center"/>
              <w:rPr>
                <w:noProof/>
              </w:rPr>
            </w:pPr>
          </w:p>
          <w:p w14:paraId="675C9D9E" w14:textId="27429375" w:rsidR="00D6229A" w:rsidRDefault="00D6229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1FB736" wp14:editId="6078E2C4">
                  <wp:extent cx="2793438" cy="1589999"/>
                  <wp:effectExtent l="0" t="0" r="698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579" cy="164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384D7D61" w14:textId="77777777" w:rsidR="00D6229A" w:rsidRDefault="00D6229A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háng / năm muốn xem báo cáo</w:t>
            </w:r>
          </w:p>
          <w:p w14:paraId="72965C5C" w14:textId="77777777" w:rsidR="00D6229A" w:rsidRDefault="00D6229A" w:rsidP="0092736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ặc</w:t>
            </w:r>
          </w:p>
          <w:p w14:paraId="49669E98" w14:textId="3D72699D" w:rsidR="00D6229A" w:rsidRDefault="00D6229A" w:rsidP="00927362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m vào biểu tượng lịch (mũi tên) để hiện thị bảng chọn ngày tháng</w:t>
            </w:r>
          </w:p>
          <w:p w14:paraId="14FCB32C" w14:textId="69618D3E" w:rsidR="00D6229A" w:rsidRPr="00C0363A" w:rsidRDefault="00D6229A" w:rsidP="00927362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 w:rsidRPr="00C0363A">
              <w:rPr>
                <w:sz w:val="24"/>
                <w:szCs w:val="24"/>
              </w:rPr>
              <w:t>Chọn mũi tên trái phải (khoanh đỏ</w:t>
            </w:r>
            <w:r>
              <w:rPr>
                <w:sz w:val="24"/>
                <w:szCs w:val="24"/>
              </w:rPr>
              <w:t xml:space="preserve"> - bên dưới</w:t>
            </w:r>
            <w:r w:rsidRPr="00C0363A">
              <w:rPr>
                <w:sz w:val="24"/>
                <w:szCs w:val="24"/>
              </w:rPr>
              <w:t>) để thay đổi tháng/năm</w:t>
            </w:r>
          </w:p>
          <w:p w14:paraId="7CB15C3B" w14:textId="77777777" w:rsidR="00D6229A" w:rsidRDefault="00D6229A" w:rsidP="00927362">
            <w:pPr>
              <w:rPr>
                <w:noProof/>
              </w:rPr>
            </w:pPr>
          </w:p>
          <w:p w14:paraId="67179794" w14:textId="7AC0583F" w:rsidR="00D6229A" w:rsidRPr="00A90004" w:rsidRDefault="00D6229A" w:rsidP="00A9000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E061A4" wp14:editId="77F47A46">
                  <wp:extent cx="2981325" cy="7429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b="17733"/>
                          <a:stretch/>
                        </pic:blipFill>
                        <pic:spPr bwMode="auto">
                          <a:xfrm>
                            <a:off x="0" y="0"/>
                            <a:ext cx="3023086" cy="7533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2A67" w14:paraId="0154EAFB" w14:textId="77777777" w:rsidTr="00A90004">
        <w:trPr>
          <w:trHeight w:val="3945"/>
        </w:trPr>
        <w:tc>
          <w:tcPr>
            <w:tcW w:w="1350" w:type="dxa"/>
            <w:vMerge/>
            <w:vAlign w:val="center"/>
          </w:tcPr>
          <w:p w14:paraId="59B4E64F" w14:textId="77777777" w:rsidR="00D6229A" w:rsidRDefault="00D6229A" w:rsidP="00F04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45E3D2DC" w14:textId="66F3E51C" w:rsidR="00D6229A" w:rsidRDefault="00D6229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96B0E4" wp14:editId="0A208C9D">
                  <wp:extent cx="2705829" cy="761336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92" cy="828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961F4" w14:textId="77777777" w:rsidR="00D6229A" w:rsidRDefault="00D6229A" w:rsidP="00F04637">
            <w:pPr>
              <w:jc w:val="center"/>
              <w:rPr>
                <w:noProof/>
              </w:rPr>
            </w:pPr>
          </w:p>
          <w:p w14:paraId="0BF43D58" w14:textId="74763B04" w:rsidR="00D6229A" w:rsidRDefault="00D6229A" w:rsidP="00A9000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B5679E" wp14:editId="5619C44D">
                  <wp:extent cx="2667000" cy="1318719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36693"/>
                          <a:stretch/>
                        </pic:blipFill>
                        <pic:spPr bwMode="auto">
                          <a:xfrm>
                            <a:off x="0" y="0"/>
                            <a:ext cx="2770456" cy="1369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258C0ED5" w14:textId="501D2204" w:rsidR="00D6229A" w:rsidRDefault="00D6229A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m “Xem” Để xem báo cáo</w:t>
            </w:r>
          </w:p>
          <w:p w14:paraId="33E207E0" w14:textId="653B4C7A" w:rsidR="00D6229A" w:rsidRPr="00A90004" w:rsidRDefault="00D6229A" w:rsidP="00A90004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báo cáo sẽ xuất hiện bên cạnh (ảnh 2)</w:t>
            </w:r>
          </w:p>
        </w:tc>
      </w:tr>
      <w:tr w:rsidR="00D42A67" w14:paraId="1FB75E9D" w14:textId="77777777" w:rsidTr="002F34C8">
        <w:trPr>
          <w:trHeight w:val="2124"/>
        </w:trPr>
        <w:tc>
          <w:tcPr>
            <w:tcW w:w="1350" w:type="dxa"/>
            <w:vMerge w:val="restart"/>
            <w:vAlign w:val="center"/>
          </w:tcPr>
          <w:p w14:paraId="7F472427" w14:textId="5802A85A" w:rsidR="00254D43" w:rsidRDefault="00254D43" w:rsidP="00F04637">
            <w:pPr>
              <w:jc w:val="center"/>
              <w:rPr>
                <w:sz w:val="24"/>
                <w:szCs w:val="24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>Bước 5</w:t>
            </w:r>
            <w:r>
              <w:rPr>
                <w:sz w:val="24"/>
                <w:szCs w:val="24"/>
              </w:rPr>
              <w:t>:</w:t>
            </w:r>
          </w:p>
          <w:p w14:paraId="0232445C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234F2F24" w14:textId="4093D3D4" w:rsidR="00254D43" w:rsidRDefault="00254D43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ửa dữ liệu</w:t>
            </w:r>
          </w:p>
        </w:tc>
        <w:tc>
          <w:tcPr>
            <w:tcW w:w="4746" w:type="dxa"/>
            <w:vAlign w:val="center"/>
          </w:tcPr>
          <w:p w14:paraId="2FD03F43" w14:textId="64879CBD" w:rsidR="00254D43" w:rsidRDefault="00254D43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94E4B6" wp14:editId="54C6E3A4">
                  <wp:extent cx="2781300" cy="660692"/>
                  <wp:effectExtent l="0" t="0" r="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646" cy="678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54A2F02F" w14:textId="77777777" w:rsidR="00254D43" w:rsidRDefault="00254D43" w:rsidP="00545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 trường hợp muốn sửa dữ liệu</w:t>
            </w:r>
          </w:p>
          <w:p w14:paraId="4ABF163B" w14:textId="77777777" w:rsidR="00254D43" w:rsidRDefault="00254D43" w:rsidP="00D6229A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ID vào ô STT lỗi</w:t>
            </w:r>
          </w:p>
          <w:p w14:paraId="4C74C902" w14:textId="77777777" w:rsidR="00254D43" w:rsidRDefault="00254D43" w:rsidP="00D6229A">
            <w:pPr>
              <w:pStyle w:val="ListParagraph"/>
              <w:numPr>
                <w:ilvl w:val="0"/>
                <w:numId w:val="1"/>
              </w:numPr>
              <w:ind w:left="322" w:hanging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Xem</w:t>
            </w:r>
          </w:p>
          <w:p w14:paraId="6317B63E" w14:textId="08B96C1A" w:rsidR="00254D43" w:rsidRPr="00D6229A" w:rsidRDefault="00254D43" w:rsidP="00D6229A">
            <w:pPr>
              <w:pStyle w:val="ListParagraph"/>
              <w:ind w:left="322"/>
              <w:rPr>
                <w:sz w:val="24"/>
                <w:szCs w:val="24"/>
              </w:rPr>
            </w:pPr>
          </w:p>
        </w:tc>
      </w:tr>
      <w:tr w:rsidR="00D42A67" w14:paraId="1F08FA0C" w14:textId="77777777" w:rsidTr="00D6229A">
        <w:trPr>
          <w:trHeight w:val="9066"/>
        </w:trPr>
        <w:tc>
          <w:tcPr>
            <w:tcW w:w="1350" w:type="dxa"/>
            <w:vMerge/>
            <w:vAlign w:val="center"/>
          </w:tcPr>
          <w:p w14:paraId="35A211BC" w14:textId="77777777" w:rsidR="00254D43" w:rsidRDefault="00254D43" w:rsidP="00F0463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vAlign w:val="center"/>
          </w:tcPr>
          <w:p w14:paraId="258F38D5" w14:textId="3B25F91C" w:rsidR="00254D43" w:rsidRDefault="00D42A67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D269B5" wp14:editId="351030B0">
                  <wp:extent cx="3078745" cy="5428314"/>
                  <wp:effectExtent l="0" t="0" r="7620" b="127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560" cy="548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vAlign w:val="center"/>
          </w:tcPr>
          <w:p w14:paraId="7B63392D" w14:textId="77777777" w:rsidR="00254D43" w:rsidRDefault="00254D43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ác dữ liệu sẽ được hiển thị tại nhóm “Bảng Nhập Liệu”</w:t>
            </w:r>
          </w:p>
          <w:p w14:paraId="62527BB9" w14:textId="77777777" w:rsidR="00254D43" w:rsidRDefault="00254D43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y đổi các nội dung cần sửa chữa</w:t>
            </w:r>
          </w:p>
          <w:p w14:paraId="27A84365" w14:textId="77777777" w:rsidR="00254D43" w:rsidRDefault="00254D43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“Lưu để thay đổi</w:t>
            </w:r>
          </w:p>
          <w:p w14:paraId="506A3827" w14:textId="77777777" w:rsidR="00254D43" w:rsidRDefault="00254D43" w:rsidP="00DE31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ú ý: </w:t>
            </w:r>
          </w:p>
          <w:p w14:paraId="11D3146E" w14:textId="39A3C5C8" w:rsidR="00254D43" w:rsidRPr="00DE3122" w:rsidRDefault="00254D43" w:rsidP="00DE3122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 w:rsidRPr="00DE3122">
              <w:rPr>
                <w:sz w:val="24"/>
                <w:szCs w:val="24"/>
              </w:rPr>
              <w:t xml:space="preserve">Khi sửa chữa: </w:t>
            </w:r>
            <w:r w:rsidRPr="00DE3122">
              <w:rPr>
                <w:b/>
                <w:bCs/>
                <w:sz w:val="24"/>
                <w:szCs w:val="24"/>
              </w:rPr>
              <w:t>STT lỗi không được xoá</w:t>
            </w:r>
            <w:r w:rsidRPr="00DE3122">
              <w:rPr>
                <w:sz w:val="24"/>
                <w:szCs w:val="24"/>
              </w:rPr>
              <w:t xml:space="preserve">. </w:t>
            </w:r>
          </w:p>
          <w:p w14:paraId="02840D90" w14:textId="028A51CB" w:rsidR="00254D43" w:rsidRPr="00DE3122" w:rsidRDefault="00254D43" w:rsidP="00DE3122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 w:rsidRPr="00DE3122">
              <w:rPr>
                <w:sz w:val="24"/>
                <w:szCs w:val="24"/>
              </w:rPr>
              <w:t>STT lỗi = 0 được coi là nhập mới</w:t>
            </w:r>
          </w:p>
        </w:tc>
      </w:tr>
    </w:tbl>
    <w:p w14:paraId="312B5927" w14:textId="3C2F8FD1" w:rsidR="00F04637" w:rsidRPr="00F04637" w:rsidRDefault="00F04637" w:rsidP="00F04637">
      <w:pPr>
        <w:jc w:val="both"/>
        <w:rPr>
          <w:sz w:val="24"/>
          <w:szCs w:val="24"/>
        </w:rPr>
      </w:pPr>
    </w:p>
    <w:sectPr w:rsidR="00F04637" w:rsidRPr="00F04637" w:rsidSect="00772CA8">
      <w:footerReference w:type="default" r:id="rId32"/>
      <w:pgSz w:w="12240" w:h="15840"/>
      <w:pgMar w:top="284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21AC2" w14:textId="77777777" w:rsidR="00834F6F" w:rsidRDefault="00834F6F" w:rsidP="00F12E34">
      <w:pPr>
        <w:spacing w:after="0" w:line="240" w:lineRule="auto"/>
      </w:pPr>
      <w:r>
        <w:separator/>
      </w:r>
    </w:p>
  </w:endnote>
  <w:endnote w:type="continuationSeparator" w:id="0">
    <w:p w14:paraId="19FD5E5A" w14:textId="77777777" w:rsidR="00834F6F" w:rsidRDefault="00834F6F" w:rsidP="00F1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2645" w14:textId="4C2D128B" w:rsidR="00F12E34" w:rsidRPr="00F12E34" w:rsidRDefault="00F12E34" w:rsidP="00F12E34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F12E34">
      <w:rPr>
        <w:caps/>
      </w:rPr>
      <w:t xml:space="preserve">trang </w:t>
    </w:r>
    <w:r w:rsidRPr="00F12E34">
      <w:rPr>
        <w:caps/>
      </w:rPr>
      <w:fldChar w:fldCharType="begin"/>
    </w:r>
    <w:r w:rsidRPr="00F12E34">
      <w:rPr>
        <w:caps/>
      </w:rPr>
      <w:instrText xml:space="preserve"> PAGE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1</w:t>
    </w:r>
    <w:r w:rsidRPr="00F12E34">
      <w:rPr>
        <w:caps/>
      </w:rPr>
      <w:fldChar w:fldCharType="end"/>
    </w:r>
    <w:r w:rsidRPr="00F12E34">
      <w:rPr>
        <w:caps/>
      </w:rPr>
      <w:t>/</w:t>
    </w:r>
    <w:r w:rsidRPr="00F12E34">
      <w:rPr>
        <w:caps/>
      </w:rPr>
      <w:fldChar w:fldCharType="begin"/>
    </w:r>
    <w:r w:rsidRPr="00F12E34">
      <w:rPr>
        <w:caps/>
      </w:rPr>
      <w:instrText xml:space="preserve"> NUMPAGES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5</w:t>
    </w:r>
    <w:r w:rsidRPr="00F12E34">
      <w:rPr>
        <w:caps/>
      </w:rPr>
      <w:fldChar w:fldCharType="end"/>
    </w:r>
  </w:p>
  <w:p w14:paraId="5507EF4A" w14:textId="77777777" w:rsidR="00F12E34" w:rsidRDefault="00F1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39178" w14:textId="77777777" w:rsidR="00834F6F" w:rsidRDefault="00834F6F" w:rsidP="00F12E34">
      <w:pPr>
        <w:spacing w:after="0" w:line="240" w:lineRule="auto"/>
      </w:pPr>
      <w:r>
        <w:separator/>
      </w:r>
    </w:p>
  </w:footnote>
  <w:footnote w:type="continuationSeparator" w:id="0">
    <w:p w14:paraId="45309B51" w14:textId="77777777" w:rsidR="00834F6F" w:rsidRDefault="00834F6F" w:rsidP="00F1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2CF"/>
    <w:multiLevelType w:val="hybridMultilevel"/>
    <w:tmpl w:val="6F0482EA"/>
    <w:lvl w:ilvl="0" w:tplc="8522FA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F8A"/>
    <w:multiLevelType w:val="hybridMultilevel"/>
    <w:tmpl w:val="1E367EDC"/>
    <w:lvl w:ilvl="0" w:tplc="148A7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37"/>
    <w:rsid w:val="000470EF"/>
    <w:rsid w:val="000866D6"/>
    <w:rsid w:val="00087AAD"/>
    <w:rsid w:val="00172C10"/>
    <w:rsid w:val="00254D43"/>
    <w:rsid w:val="00272715"/>
    <w:rsid w:val="002B5B92"/>
    <w:rsid w:val="002C67C4"/>
    <w:rsid w:val="002F34C8"/>
    <w:rsid w:val="003B1C4F"/>
    <w:rsid w:val="003F5FF8"/>
    <w:rsid w:val="00443F4C"/>
    <w:rsid w:val="00472ED9"/>
    <w:rsid w:val="005450F4"/>
    <w:rsid w:val="00580460"/>
    <w:rsid w:val="005A0F45"/>
    <w:rsid w:val="005F5037"/>
    <w:rsid w:val="006E4631"/>
    <w:rsid w:val="00701623"/>
    <w:rsid w:val="00762E5A"/>
    <w:rsid w:val="00772CA8"/>
    <w:rsid w:val="00834AF8"/>
    <w:rsid w:val="00834F6F"/>
    <w:rsid w:val="00871006"/>
    <w:rsid w:val="008F5E62"/>
    <w:rsid w:val="008F7024"/>
    <w:rsid w:val="00927362"/>
    <w:rsid w:val="009415DE"/>
    <w:rsid w:val="00974AA0"/>
    <w:rsid w:val="00A90004"/>
    <w:rsid w:val="00AD71B5"/>
    <w:rsid w:val="00C0363A"/>
    <w:rsid w:val="00C03EB5"/>
    <w:rsid w:val="00D174EB"/>
    <w:rsid w:val="00D42A67"/>
    <w:rsid w:val="00D43F1F"/>
    <w:rsid w:val="00D6229A"/>
    <w:rsid w:val="00DE3122"/>
    <w:rsid w:val="00E206AF"/>
    <w:rsid w:val="00E6379B"/>
    <w:rsid w:val="00EB0D43"/>
    <w:rsid w:val="00F04637"/>
    <w:rsid w:val="00F12E34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360BB"/>
  <w15:chartTrackingRefBased/>
  <w15:docId w15:val="{4848637E-B16F-4882-95A5-FC8C486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34"/>
  </w:style>
  <w:style w:type="paragraph" w:styleId="Footer">
    <w:name w:val="footer"/>
    <w:basedOn w:val="Normal"/>
    <w:link w:val="Foot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B2E-C280-4EAE-B580-F373F57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inh</dc:creator>
  <cp:keywords/>
  <dc:description/>
  <cp:lastModifiedBy>Mr. Linh</cp:lastModifiedBy>
  <cp:revision>18</cp:revision>
  <cp:lastPrinted>2025-08-11T03:16:00Z</cp:lastPrinted>
  <dcterms:created xsi:type="dcterms:W3CDTF">2025-08-11T02:46:00Z</dcterms:created>
  <dcterms:modified xsi:type="dcterms:W3CDTF">2025-08-11T03:17:00Z</dcterms:modified>
</cp:coreProperties>
</file>